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/>
      </w:tblPr>
      <w:tblGrid>
        <w:gridCol w:w="4724"/>
        <w:gridCol w:w="1698"/>
        <w:gridCol w:w="4139"/>
      </w:tblGrid>
      <w:tr w:rsidR="00A477FE" w:rsidRPr="000A624E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0A624E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АТАРСТАН</w:t>
            </w:r>
          </w:p>
          <w:p w:rsidR="00977B51" w:rsidRPr="000A624E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ИНСКИЙ МУНИЦИПАЛЬНЫЙ </w:t>
            </w:r>
          </w:p>
          <w:p w:rsidR="00A477FE" w:rsidRPr="000A624E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</w:t>
            </w:r>
            <w:r w:rsidR="00F3183F" w:rsidRPr="000A6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6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</w:t>
            </w:r>
          </w:p>
          <w:p w:rsidR="00A477FE" w:rsidRPr="000A624E" w:rsidRDefault="00F3183F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0A624E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БЮРГАНСКОГО</w:t>
            </w:r>
          </w:p>
          <w:p w:rsidR="00A477FE" w:rsidRPr="000A624E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A477FE" w:rsidRPr="000A624E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0A624E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0A624E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ТАН РЕСПУБЛИКАСЫ</w:t>
            </w:r>
          </w:p>
          <w:p w:rsidR="00A477FE" w:rsidRPr="000A624E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А МУНИЦИПАЛЬ РАЙОНЫ</w:t>
            </w:r>
          </w:p>
          <w:p w:rsidR="00A477FE" w:rsidRPr="000A624E" w:rsidRDefault="00F3183F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0A624E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БОЕРГАН</w:t>
            </w:r>
          </w:p>
          <w:p w:rsidR="00A477FE" w:rsidRPr="000A624E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ЫЛ </w:t>
            </w:r>
            <w:r w:rsidRPr="000A624E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ҖИРЛЕГЕ</w:t>
            </w:r>
          </w:p>
          <w:p w:rsidR="00A477FE" w:rsidRPr="000A624E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Ы</w:t>
            </w:r>
            <w:r w:rsidRPr="000A6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A477FE" w:rsidRPr="000A624E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0A624E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4E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0A624E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Pr="000A624E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7FE" w:rsidRPr="000A624E" w:rsidRDefault="00F3183F" w:rsidP="00F318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2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477FE" w:rsidRPr="000A624E">
              <w:rPr>
                <w:rFonts w:ascii="Times New Roman" w:hAnsi="Times New Roman" w:cs="Times New Roman"/>
                <w:sz w:val="28"/>
                <w:szCs w:val="28"/>
              </w:rPr>
              <w:t>КАРАР</w:t>
            </w:r>
          </w:p>
          <w:p w:rsidR="002D026A" w:rsidRPr="000A624E" w:rsidRDefault="002D026A" w:rsidP="00F318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7FE" w:rsidRPr="000A624E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77FE" w:rsidRPr="000A624E" w:rsidTr="006425B9">
        <w:trPr>
          <w:trHeight w:val="687"/>
        </w:trPr>
        <w:tc>
          <w:tcPr>
            <w:tcW w:w="4724" w:type="dxa"/>
            <w:tcBorders>
              <w:left w:val="nil"/>
              <w:right w:val="nil"/>
            </w:tcBorders>
            <w:vAlign w:val="center"/>
          </w:tcPr>
          <w:p w:rsidR="00570FAD" w:rsidRPr="000A624E" w:rsidRDefault="002D026A" w:rsidP="00F318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2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 сентября 2025 г                                                            </w:t>
            </w: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A477FE" w:rsidRPr="000A624E" w:rsidRDefault="00F3183F" w:rsidP="002D026A">
            <w:pPr>
              <w:widowControl/>
              <w:autoSpaceDE/>
              <w:autoSpaceDN/>
              <w:adjustRightInd/>
              <w:ind w:left="-159" w:firstLine="159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A62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                  </w:t>
            </w:r>
            <w:r w:rsidR="002D026A" w:rsidRPr="000A62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0A62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        </w:t>
            </w:r>
            <w:r w:rsidR="002D026A" w:rsidRPr="000A62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 </w:t>
            </w:r>
            <w:r w:rsidR="000A624E" w:rsidRPr="000A62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         </w:t>
            </w:r>
            <w:r w:rsidR="002D026A" w:rsidRPr="000A62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«</w:t>
            </w:r>
            <w:r w:rsidRPr="000A62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39" w:type="dxa"/>
            <w:tcBorders>
              <w:left w:val="nil"/>
              <w:right w:val="nil"/>
            </w:tcBorders>
            <w:vAlign w:val="center"/>
          </w:tcPr>
          <w:p w:rsidR="00570FAD" w:rsidRPr="000A624E" w:rsidRDefault="002D026A" w:rsidP="00F318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624E">
              <w:rPr>
                <w:rFonts w:ascii="Times New Roman" w:hAnsi="Times New Roman" w:cs="Times New Roman"/>
                <w:sz w:val="28"/>
                <w:szCs w:val="28"/>
              </w:rPr>
              <w:t>№1-108</w:t>
            </w:r>
          </w:p>
          <w:p w:rsidR="00570FAD" w:rsidRPr="000A624E" w:rsidRDefault="00570FAD" w:rsidP="00F318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26A" w:rsidRPr="000A624E" w:rsidTr="006425B9">
        <w:trPr>
          <w:trHeight w:val="687"/>
        </w:trPr>
        <w:tc>
          <w:tcPr>
            <w:tcW w:w="4724" w:type="dxa"/>
            <w:tcBorders>
              <w:left w:val="nil"/>
              <w:right w:val="nil"/>
            </w:tcBorders>
            <w:vAlign w:val="center"/>
          </w:tcPr>
          <w:p w:rsidR="002D026A" w:rsidRPr="000A624E" w:rsidRDefault="002D026A" w:rsidP="00F318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2D026A" w:rsidRPr="000A624E" w:rsidRDefault="002D026A" w:rsidP="002D026A">
            <w:pPr>
              <w:widowControl/>
              <w:autoSpaceDE/>
              <w:autoSpaceDN/>
              <w:adjustRightInd/>
              <w:ind w:left="-159" w:firstLine="159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4139" w:type="dxa"/>
            <w:tcBorders>
              <w:left w:val="nil"/>
              <w:right w:val="nil"/>
            </w:tcBorders>
            <w:vAlign w:val="center"/>
          </w:tcPr>
          <w:p w:rsidR="002D026A" w:rsidRPr="000A624E" w:rsidRDefault="002D026A" w:rsidP="00F318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AD2" w:rsidRPr="000A624E" w:rsidRDefault="008B0DE0" w:rsidP="004F1AD2">
      <w:pPr>
        <w:pStyle w:val="headertext"/>
        <w:spacing w:after="240"/>
        <w:contextualSpacing/>
        <w:jc w:val="both"/>
        <w:rPr>
          <w:sz w:val="28"/>
          <w:szCs w:val="28"/>
        </w:rPr>
      </w:pPr>
      <w:r w:rsidRPr="000A624E">
        <w:rPr>
          <w:sz w:val="28"/>
          <w:szCs w:val="28"/>
        </w:rPr>
        <w:t xml:space="preserve">О внесении изменений </w:t>
      </w:r>
      <w:r w:rsidR="004F1AD2" w:rsidRPr="000A624E">
        <w:rPr>
          <w:sz w:val="28"/>
          <w:szCs w:val="28"/>
        </w:rPr>
        <w:t>в Положение</w:t>
      </w:r>
    </w:p>
    <w:p w:rsidR="004F1AD2" w:rsidRPr="000A624E" w:rsidRDefault="004F1AD2" w:rsidP="004F1AD2">
      <w:pPr>
        <w:pStyle w:val="headertext"/>
        <w:spacing w:after="240"/>
        <w:contextualSpacing/>
        <w:jc w:val="both"/>
        <w:rPr>
          <w:sz w:val="28"/>
          <w:szCs w:val="28"/>
        </w:rPr>
      </w:pPr>
      <w:r w:rsidRPr="000A624E">
        <w:rPr>
          <w:sz w:val="28"/>
          <w:szCs w:val="28"/>
        </w:rPr>
        <w:t xml:space="preserve">о </w:t>
      </w:r>
      <w:r w:rsidR="00F3183F" w:rsidRPr="000A624E">
        <w:rPr>
          <w:sz w:val="28"/>
          <w:szCs w:val="28"/>
        </w:rPr>
        <w:t xml:space="preserve"> Бюрганском </w:t>
      </w:r>
      <w:r w:rsidRPr="000A624E">
        <w:rPr>
          <w:sz w:val="28"/>
          <w:szCs w:val="28"/>
        </w:rPr>
        <w:t xml:space="preserve">сельском исполнительном комитете </w:t>
      </w:r>
    </w:p>
    <w:p w:rsidR="004F1AD2" w:rsidRPr="000A624E" w:rsidRDefault="004F1AD2" w:rsidP="004F1AD2">
      <w:pPr>
        <w:pStyle w:val="headertext"/>
        <w:spacing w:after="240"/>
        <w:contextualSpacing/>
        <w:jc w:val="both"/>
        <w:rPr>
          <w:sz w:val="28"/>
          <w:szCs w:val="28"/>
        </w:rPr>
      </w:pPr>
      <w:r w:rsidRPr="000A624E">
        <w:rPr>
          <w:sz w:val="28"/>
          <w:szCs w:val="28"/>
        </w:rPr>
        <w:t xml:space="preserve">Буинского муниципального района </w:t>
      </w:r>
    </w:p>
    <w:p w:rsidR="004F1AD2" w:rsidRPr="000A624E" w:rsidRDefault="004F1AD2" w:rsidP="004F1AD2">
      <w:pPr>
        <w:pStyle w:val="headertext"/>
        <w:spacing w:after="240"/>
        <w:contextualSpacing/>
        <w:jc w:val="both"/>
        <w:rPr>
          <w:sz w:val="28"/>
          <w:szCs w:val="28"/>
        </w:rPr>
      </w:pPr>
      <w:r w:rsidRPr="000A624E">
        <w:rPr>
          <w:sz w:val="28"/>
          <w:szCs w:val="28"/>
        </w:rPr>
        <w:t>Республики Татарстан</w:t>
      </w:r>
    </w:p>
    <w:p w:rsidR="004F1AD2" w:rsidRPr="000A624E" w:rsidRDefault="004F1AD2" w:rsidP="004F1AD2">
      <w:pPr>
        <w:pStyle w:val="headertext"/>
        <w:spacing w:after="240"/>
        <w:contextualSpacing/>
        <w:jc w:val="both"/>
        <w:rPr>
          <w:sz w:val="28"/>
          <w:szCs w:val="28"/>
        </w:rPr>
      </w:pPr>
    </w:p>
    <w:p w:rsidR="0002426E" w:rsidRPr="000A624E" w:rsidRDefault="004C08CB" w:rsidP="004F1AD2">
      <w:pPr>
        <w:pStyle w:val="headertext"/>
        <w:spacing w:after="240"/>
        <w:ind w:firstLine="709"/>
        <w:contextualSpacing/>
        <w:jc w:val="both"/>
        <w:rPr>
          <w:sz w:val="28"/>
          <w:szCs w:val="28"/>
        </w:rPr>
      </w:pPr>
      <w:r w:rsidRPr="000A624E">
        <w:rPr>
          <w:sz w:val="28"/>
          <w:szCs w:val="28"/>
        </w:rPr>
        <w:t xml:space="preserve">В соответствии с Законом Республики Татарстан от 26 января 2023 года N 1-ЗРТ «О внесении изменений в Конституцию Республики Татарстан» </w:t>
      </w:r>
      <w:r w:rsidR="00F3183F" w:rsidRPr="000A624E">
        <w:rPr>
          <w:sz w:val="28"/>
          <w:szCs w:val="28"/>
        </w:rPr>
        <w:t>Совет  Бюрга</w:t>
      </w:r>
      <w:r w:rsidR="00F3183F" w:rsidRPr="000A624E">
        <w:rPr>
          <w:sz w:val="28"/>
          <w:szCs w:val="28"/>
        </w:rPr>
        <w:t>н</w:t>
      </w:r>
      <w:r w:rsidR="00F3183F" w:rsidRPr="000A624E">
        <w:rPr>
          <w:sz w:val="28"/>
          <w:szCs w:val="28"/>
        </w:rPr>
        <w:t xml:space="preserve">ского </w:t>
      </w:r>
      <w:r w:rsidR="0002426E" w:rsidRPr="000A624E">
        <w:rPr>
          <w:sz w:val="28"/>
          <w:szCs w:val="28"/>
        </w:rPr>
        <w:t>сельского поселения Буинского муниципального района Республики Тата</w:t>
      </w:r>
      <w:r w:rsidR="0002426E" w:rsidRPr="000A624E">
        <w:rPr>
          <w:sz w:val="28"/>
          <w:szCs w:val="28"/>
        </w:rPr>
        <w:t>р</w:t>
      </w:r>
      <w:r w:rsidR="0002426E" w:rsidRPr="000A624E">
        <w:rPr>
          <w:sz w:val="28"/>
          <w:szCs w:val="28"/>
        </w:rPr>
        <w:t xml:space="preserve">стан </w:t>
      </w:r>
      <w:bookmarkStart w:id="0" w:name="_GoBack"/>
      <w:bookmarkEnd w:id="0"/>
    </w:p>
    <w:p w:rsidR="00CB32DB" w:rsidRPr="000A624E" w:rsidRDefault="00CB32DB" w:rsidP="0002426E">
      <w:pPr>
        <w:pStyle w:val="headertext"/>
        <w:spacing w:after="240"/>
        <w:contextualSpacing/>
        <w:jc w:val="center"/>
        <w:rPr>
          <w:sz w:val="28"/>
          <w:szCs w:val="28"/>
        </w:rPr>
      </w:pPr>
    </w:p>
    <w:p w:rsidR="008B0DE0" w:rsidRPr="000A624E" w:rsidRDefault="008B0DE0" w:rsidP="0002426E">
      <w:pPr>
        <w:pStyle w:val="headertext"/>
        <w:spacing w:after="240"/>
        <w:contextualSpacing/>
        <w:jc w:val="center"/>
        <w:rPr>
          <w:sz w:val="28"/>
          <w:szCs w:val="28"/>
        </w:rPr>
      </w:pPr>
      <w:r w:rsidRPr="000A624E">
        <w:rPr>
          <w:sz w:val="28"/>
          <w:szCs w:val="28"/>
        </w:rPr>
        <w:t>РЕШИЛ:</w:t>
      </w:r>
    </w:p>
    <w:p w:rsidR="008B0DE0" w:rsidRPr="000A624E" w:rsidRDefault="008B0DE0" w:rsidP="00977B51">
      <w:pPr>
        <w:pStyle w:val="headertext"/>
        <w:spacing w:after="240"/>
        <w:contextualSpacing/>
        <w:jc w:val="both"/>
        <w:rPr>
          <w:sz w:val="28"/>
          <w:szCs w:val="28"/>
        </w:rPr>
      </w:pPr>
    </w:p>
    <w:p w:rsidR="008B0DE0" w:rsidRPr="000A624E" w:rsidRDefault="008B0DE0" w:rsidP="004F1AD2">
      <w:pPr>
        <w:pStyle w:val="headertext"/>
        <w:spacing w:after="240"/>
        <w:ind w:firstLine="567"/>
        <w:contextualSpacing/>
        <w:rPr>
          <w:sz w:val="28"/>
          <w:szCs w:val="28"/>
        </w:rPr>
      </w:pPr>
      <w:r w:rsidRPr="000A624E">
        <w:rPr>
          <w:sz w:val="28"/>
          <w:szCs w:val="28"/>
        </w:rPr>
        <w:t xml:space="preserve">1. </w:t>
      </w:r>
      <w:r w:rsidR="0002426E" w:rsidRPr="000A624E">
        <w:rPr>
          <w:sz w:val="28"/>
          <w:szCs w:val="28"/>
        </w:rPr>
        <w:t xml:space="preserve">Внести в </w:t>
      </w:r>
      <w:r w:rsidR="00F3183F" w:rsidRPr="000A624E">
        <w:rPr>
          <w:sz w:val="28"/>
          <w:szCs w:val="28"/>
        </w:rPr>
        <w:t xml:space="preserve">Положение о  Бюрганском </w:t>
      </w:r>
      <w:r w:rsidR="004F1AD2" w:rsidRPr="000A624E">
        <w:rPr>
          <w:sz w:val="28"/>
          <w:szCs w:val="28"/>
        </w:rPr>
        <w:t>сельском исполнительном комитете Б</w:t>
      </w:r>
      <w:r w:rsidR="004F1AD2" w:rsidRPr="000A624E">
        <w:rPr>
          <w:sz w:val="28"/>
          <w:szCs w:val="28"/>
        </w:rPr>
        <w:t>у</w:t>
      </w:r>
      <w:r w:rsidR="004F1AD2" w:rsidRPr="000A624E">
        <w:rPr>
          <w:sz w:val="28"/>
          <w:szCs w:val="28"/>
        </w:rPr>
        <w:t>инского мун</w:t>
      </w:r>
      <w:r w:rsidR="004F1AD2" w:rsidRPr="000A624E">
        <w:rPr>
          <w:sz w:val="28"/>
          <w:szCs w:val="28"/>
        </w:rPr>
        <w:t>и</w:t>
      </w:r>
      <w:r w:rsidR="004F1AD2" w:rsidRPr="000A624E">
        <w:rPr>
          <w:sz w:val="28"/>
          <w:szCs w:val="28"/>
        </w:rPr>
        <w:t>ципального района Республики Татарстан</w:t>
      </w:r>
      <w:r w:rsidR="0002426E" w:rsidRPr="000A624E">
        <w:rPr>
          <w:sz w:val="28"/>
          <w:szCs w:val="28"/>
        </w:rPr>
        <w:t xml:space="preserve">, утвержденное решением Совета </w:t>
      </w:r>
      <w:r w:rsidR="00F3183F" w:rsidRPr="000A624E">
        <w:rPr>
          <w:sz w:val="28"/>
          <w:szCs w:val="28"/>
        </w:rPr>
        <w:t xml:space="preserve">Бюрганского </w:t>
      </w:r>
      <w:r w:rsidR="0002426E" w:rsidRPr="000A624E">
        <w:rPr>
          <w:sz w:val="28"/>
          <w:szCs w:val="28"/>
        </w:rPr>
        <w:t xml:space="preserve">сельского поселения </w:t>
      </w:r>
      <w:r w:rsidR="002C349C" w:rsidRPr="000A624E">
        <w:rPr>
          <w:sz w:val="28"/>
          <w:szCs w:val="28"/>
        </w:rPr>
        <w:t>Буинского</w:t>
      </w:r>
      <w:r w:rsidR="0002426E" w:rsidRPr="000A624E">
        <w:rPr>
          <w:sz w:val="28"/>
          <w:szCs w:val="28"/>
        </w:rPr>
        <w:t xml:space="preserve"> муниципального района Ре</w:t>
      </w:r>
      <w:r w:rsidR="0002426E" w:rsidRPr="000A624E">
        <w:rPr>
          <w:sz w:val="28"/>
          <w:szCs w:val="28"/>
        </w:rPr>
        <w:t>с</w:t>
      </w:r>
      <w:r w:rsidR="0002426E" w:rsidRPr="000A624E">
        <w:rPr>
          <w:sz w:val="28"/>
          <w:szCs w:val="28"/>
        </w:rPr>
        <w:t xml:space="preserve">публики Татарстан от </w:t>
      </w:r>
      <w:r w:rsidR="002D026A" w:rsidRPr="000A624E">
        <w:rPr>
          <w:sz w:val="28"/>
          <w:szCs w:val="28"/>
        </w:rPr>
        <w:t>07.09.2021</w:t>
      </w:r>
      <w:r w:rsidR="0002426E" w:rsidRPr="000A624E">
        <w:rPr>
          <w:sz w:val="28"/>
          <w:szCs w:val="28"/>
        </w:rPr>
        <w:t xml:space="preserve"> № </w:t>
      </w:r>
      <w:r w:rsidR="002D026A" w:rsidRPr="000A624E">
        <w:rPr>
          <w:sz w:val="28"/>
          <w:szCs w:val="28"/>
        </w:rPr>
        <w:t>2-26</w:t>
      </w:r>
      <w:r w:rsidR="00247A49" w:rsidRPr="000A624E">
        <w:rPr>
          <w:sz w:val="28"/>
          <w:szCs w:val="28"/>
        </w:rPr>
        <w:t xml:space="preserve">, </w:t>
      </w:r>
      <w:r w:rsidR="0002426E" w:rsidRPr="000A624E">
        <w:rPr>
          <w:sz w:val="28"/>
          <w:szCs w:val="28"/>
        </w:rPr>
        <w:t>сл</w:t>
      </w:r>
      <w:r w:rsidR="0002426E" w:rsidRPr="000A624E">
        <w:rPr>
          <w:sz w:val="28"/>
          <w:szCs w:val="28"/>
        </w:rPr>
        <w:t>е</w:t>
      </w:r>
      <w:r w:rsidR="0002426E" w:rsidRPr="000A624E">
        <w:rPr>
          <w:sz w:val="28"/>
          <w:szCs w:val="28"/>
        </w:rPr>
        <w:t xml:space="preserve">дующие </w:t>
      </w:r>
      <w:r w:rsidR="002C349C" w:rsidRPr="000A624E">
        <w:rPr>
          <w:sz w:val="28"/>
          <w:szCs w:val="28"/>
        </w:rPr>
        <w:t>изменения:</w:t>
      </w:r>
    </w:p>
    <w:p w:rsidR="008B0DE0" w:rsidRPr="000A624E" w:rsidRDefault="008B0DE0" w:rsidP="006425B9">
      <w:pPr>
        <w:pStyle w:val="headertext"/>
        <w:spacing w:after="240"/>
        <w:ind w:firstLine="567"/>
        <w:contextualSpacing/>
        <w:jc w:val="both"/>
        <w:rPr>
          <w:sz w:val="28"/>
          <w:szCs w:val="28"/>
        </w:rPr>
      </w:pPr>
      <w:r w:rsidRPr="000A624E">
        <w:rPr>
          <w:sz w:val="28"/>
          <w:szCs w:val="28"/>
        </w:rPr>
        <w:t>1.1</w:t>
      </w:r>
      <w:r w:rsidR="004C08CB" w:rsidRPr="000A624E">
        <w:rPr>
          <w:sz w:val="28"/>
          <w:szCs w:val="28"/>
        </w:rPr>
        <w:t>Подпункт 2 пункта 2 раздела 10слова «Президент Республики Татарстан</w:t>
      </w:r>
      <w:r w:rsidR="004F1AD2" w:rsidRPr="000A624E">
        <w:rPr>
          <w:sz w:val="28"/>
          <w:szCs w:val="28"/>
        </w:rPr>
        <w:t>»</w:t>
      </w:r>
      <w:r w:rsidR="004C08CB" w:rsidRPr="000A624E">
        <w:rPr>
          <w:sz w:val="28"/>
          <w:szCs w:val="28"/>
        </w:rPr>
        <w:t xml:space="preserve"> заменить сл</w:t>
      </w:r>
      <w:r w:rsidR="004C08CB" w:rsidRPr="000A624E">
        <w:rPr>
          <w:sz w:val="28"/>
          <w:szCs w:val="28"/>
        </w:rPr>
        <w:t>о</w:t>
      </w:r>
      <w:r w:rsidR="004C08CB" w:rsidRPr="000A624E">
        <w:rPr>
          <w:sz w:val="28"/>
          <w:szCs w:val="28"/>
        </w:rPr>
        <w:t>вами</w:t>
      </w:r>
      <w:r w:rsidR="004F1AD2" w:rsidRPr="000A624E">
        <w:rPr>
          <w:sz w:val="28"/>
          <w:szCs w:val="28"/>
        </w:rPr>
        <w:t xml:space="preserve"> «</w:t>
      </w:r>
      <w:r w:rsidR="004C08CB" w:rsidRPr="000A624E">
        <w:rPr>
          <w:sz w:val="28"/>
          <w:szCs w:val="28"/>
        </w:rPr>
        <w:t>Глава (Раис) Республики Татарстан».</w:t>
      </w:r>
    </w:p>
    <w:p w:rsidR="008B0DE0" w:rsidRPr="000A624E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sz w:val="28"/>
          <w:szCs w:val="28"/>
        </w:rPr>
      </w:pPr>
      <w:r w:rsidRPr="000A624E">
        <w:rPr>
          <w:sz w:val="28"/>
          <w:szCs w:val="28"/>
        </w:rPr>
        <w:t xml:space="preserve">2. </w:t>
      </w:r>
      <w:r w:rsidR="002C349C" w:rsidRPr="000A624E">
        <w:rPr>
          <w:sz w:val="28"/>
          <w:szCs w:val="28"/>
        </w:rPr>
        <w:t>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</w:t>
      </w:r>
      <w:r w:rsidR="002C349C" w:rsidRPr="000A624E">
        <w:rPr>
          <w:sz w:val="28"/>
          <w:szCs w:val="28"/>
        </w:rPr>
        <w:t>у</w:t>
      </w:r>
      <w:r w:rsidR="002C349C" w:rsidRPr="000A624E">
        <w:rPr>
          <w:sz w:val="28"/>
          <w:szCs w:val="28"/>
        </w:rPr>
        <w:t>ниципальных образований Республики Т</w:t>
      </w:r>
      <w:r w:rsidR="002C349C" w:rsidRPr="000A624E">
        <w:rPr>
          <w:sz w:val="28"/>
          <w:szCs w:val="28"/>
        </w:rPr>
        <w:t>а</w:t>
      </w:r>
      <w:r w:rsidR="002C349C" w:rsidRPr="000A624E">
        <w:rPr>
          <w:sz w:val="28"/>
          <w:szCs w:val="28"/>
        </w:rPr>
        <w:t>тарстан (http://buinsk.tatarstan.ru)в сети интернет, и на инфо</w:t>
      </w:r>
      <w:r w:rsidR="002C349C" w:rsidRPr="000A624E">
        <w:rPr>
          <w:sz w:val="28"/>
          <w:szCs w:val="28"/>
        </w:rPr>
        <w:t>р</w:t>
      </w:r>
      <w:r w:rsidR="002C349C" w:rsidRPr="000A624E">
        <w:rPr>
          <w:sz w:val="28"/>
          <w:szCs w:val="28"/>
        </w:rPr>
        <w:t>мационных стендах.</w:t>
      </w:r>
    </w:p>
    <w:p w:rsidR="008B0DE0" w:rsidRPr="000A624E" w:rsidRDefault="008B0DE0" w:rsidP="00977B51">
      <w:pPr>
        <w:pStyle w:val="headertext"/>
        <w:spacing w:after="240"/>
        <w:ind w:firstLine="567"/>
        <w:contextualSpacing/>
        <w:jc w:val="both"/>
        <w:rPr>
          <w:sz w:val="28"/>
          <w:szCs w:val="28"/>
        </w:rPr>
      </w:pPr>
      <w:r w:rsidRPr="000A624E">
        <w:rPr>
          <w:sz w:val="28"/>
          <w:szCs w:val="28"/>
        </w:rPr>
        <w:t>3. Контроль за исполнением настоящего решения оставляю за собой.</w:t>
      </w:r>
    </w:p>
    <w:p w:rsidR="008B0DE0" w:rsidRPr="000A624E" w:rsidRDefault="008B0DE0" w:rsidP="00977B51">
      <w:pPr>
        <w:pStyle w:val="headertext"/>
        <w:spacing w:after="240"/>
        <w:ind w:firstLine="567"/>
        <w:contextualSpacing/>
        <w:jc w:val="both"/>
        <w:rPr>
          <w:sz w:val="28"/>
          <w:szCs w:val="28"/>
        </w:rPr>
      </w:pPr>
    </w:p>
    <w:p w:rsidR="009A0A15" w:rsidRPr="000A624E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221F" w:rsidRPr="000A624E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62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F3183F" w:rsidRPr="000A62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рганского </w:t>
      </w:r>
      <w:r w:rsidRPr="000A624E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</w:p>
    <w:p w:rsidR="0081221F" w:rsidRPr="000A624E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62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инского муниципального района РТ       </w:t>
      </w:r>
      <w:r w:rsidR="00F3183F" w:rsidRPr="000A62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И.В.Малышева</w:t>
      </w:r>
      <w:r w:rsidRPr="000A62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</w:t>
      </w:r>
    </w:p>
    <w:p w:rsidR="00330F11" w:rsidRPr="000A624E" w:rsidRDefault="00330F11" w:rsidP="00977B51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444A3C" w:rsidRPr="000A624E" w:rsidRDefault="00444A3C" w:rsidP="00977B51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5A6580" w:rsidRPr="000A624E" w:rsidRDefault="005A6580" w:rsidP="00977B51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DC010B" w:rsidRPr="000A624E" w:rsidRDefault="00DC010B" w:rsidP="00977B51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DC010B" w:rsidRPr="000A624E" w:rsidRDefault="00DC010B" w:rsidP="00977B51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DC010B" w:rsidRPr="000A624E" w:rsidRDefault="00DC010B" w:rsidP="00977B51">
      <w:pPr>
        <w:ind w:firstLine="900"/>
        <w:rPr>
          <w:rFonts w:ascii="Times New Roman" w:hAnsi="Times New Roman" w:cs="Times New Roman"/>
          <w:sz w:val="28"/>
          <w:szCs w:val="28"/>
        </w:rPr>
      </w:pPr>
    </w:p>
    <w:sectPr w:rsidR="00DC010B" w:rsidRPr="000A624E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11D" w:rsidRDefault="0012111D">
      <w:r>
        <w:separator/>
      </w:r>
    </w:p>
  </w:endnote>
  <w:endnote w:type="continuationSeparator" w:id="1">
    <w:p w:rsidR="0012111D" w:rsidRDefault="00121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11D" w:rsidRDefault="0012111D">
      <w:r>
        <w:separator/>
      </w:r>
    </w:p>
  </w:footnote>
  <w:footnote w:type="continuationSeparator" w:id="1">
    <w:p w:rsidR="0012111D" w:rsidRDefault="00121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624E"/>
    <w:rsid w:val="000A7180"/>
    <w:rsid w:val="000A7A93"/>
    <w:rsid w:val="000C6B0F"/>
    <w:rsid w:val="000D3955"/>
    <w:rsid w:val="000E2DAB"/>
    <w:rsid w:val="000E2DFA"/>
    <w:rsid w:val="000F22B5"/>
    <w:rsid w:val="000F517C"/>
    <w:rsid w:val="00102FA7"/>
    <w:rsid w:val="0011617F"/>
    <w:rsid w:val="0012111D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026A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A3E31"/>
    <w:rsid w:val="004A46AB"/>
    <w:rsid w:val="004B65A9"/>
    <w:rsid w:val="004C08CB"/>
    <w:rsid w:val="004C442A"/>
    <w:rsid w:val="004D104C"/>
    <w:rsid w:val="004D5027"/>
    <w:rsid w:val="004D7BDB"/>
    <w:rsid w:val="004E1F52"/>
    <w:rsid w:val="004E1F83"/>
    <w:rsid w:val="004E4C99"/>
    <w:rsid w:val="004E6901"/>
    <w:rsid w:val="004F1AD2"/>
    <w:rsid w:val="004F4974"/>
    <w:rsid w:val="004F5158"/>
    <w:rsid w:val="004F5A96"/>
    <w:rsid w:val="004F5CC6"/>
    <w:rsid w:val="0050065A"/>
    <w:rsid w:val="00500744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0688"/>
    <w:rsid w:val="00611961"/>
    <w:rsid w:val="00616C6E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566F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D4EF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A7EB1"/>
    <w:rsid w:val="009B3969"/>
    <w:rsid w:val="009B515F"/>
    <w:rsid w:val="009B5170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76B8A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E28B7"/>
    <w:rsid w:val="00BF6845"/>
    <w:rsid w:val="00C02DAE"/>
    <w:rsid w:val="00C10889"/>
    <w:rsid w:val="00C111A3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32DB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2A83"/>
    <w:rsid w:val="00E159EE"/>
    <w:rsid w:val="00E17488"/>
    <w:rsid w:val="00E217E3"/>
    <w:rsid w:val="00E2393B"/>
    <w:rsid w:val="00E31F99"/>
    <w:rsid w:val="00E353DD"/>
    <w:rsid w:val="00E461FB"/>
    <w:rsid w:val="00E5092B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183F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B9A2-9850-46AD-8773-CDE3FAE3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Бюрганский СП</cp:lastModifiedBy>
  <cp:revision>4</cp:revision>
  <cp:lastPrinted>2025-08-01T10:46:00Z</cp:lastPrinted>
  <dcterms:created xsi:type="dcterms:W3CDTF">2025-09-03T07:35:00Z</dcterms:created>
  <dcterms:modified xsi:type="dcterms:W3CDTF">2025-09-03T07:49:00Z</dcterms:modified>
</cp:coreProperties>
</file>